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44578206"/>
        <w:docPartObj>
          <w:docPartGallery w:val="Cover Pages"/>
          <w:docPartUnique/>
        </w:docPartObj>
      </w:sdtPr>
      <w:sdtContent>
        <w:p w14:paraId="3FF8C602" w14:textId="77777777" w:rsidR="00155CEC" w:rsidRDefault="00155CEC"/>
        <w:p w14:paraId="45D103C8" w14:textId="77777777" w:rsidR="00155CEC" w:rsidRDefault="00155C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BB4441" wp14:editId="35362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70675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6CB08B" w14:textId="77777777" w:rsidR="00155CEC" w:rsidRDefault="00155CE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2BB44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6CB08B" w14:textId="77777777" w:rsidR="00155CEC" w:rsidRDefault="00155CE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D5198D" wp14:editId="22422CC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50494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2590B" w14:textId="77777777" w:rsidR="00155CEC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  <w:lang w:val="es-MX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55CEC" w:rsidRPr="00155CEC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MX"/>
                                      </w:rPr>
                                      <w:t>Marisol Solis</w:t>
                                    </w:r>
                                  </w:sdtContent>
                                </w:sdt>
                                <w:r w:rsidR="00155CEC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LÓPEZ</w:t>
                                </w:r>
                              </w:p>
                              <w:p w14:paraId="2DAEFBE0" w14:textId="77777777" w:rsidR="00F71F41" w:rsidRPr="00155CEC" w:rsidRDefault="00F71F4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  <w:t>203411</w:t>
                                </w:r>
                              </w:p>
                              <w:p w14:paraId="2D018409" w14:textId="77777777" w:rsidR="00155CEC" w:rsidRPr="00155CEC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55CEC" w:rsidRPr="00155CE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MX"/>
                                      </w:rPr>
                                      <w:t>In</w:t>
                                    </w:r>
                                    <w:r w:rsidR="00155CE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MX"/>
                                      </w:rPr>
                                      <w:t>genier</w:t>
                                    </w:r>
                                    <w:r w:rsidR="00F71F4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MX"/>
                                      </w:rPr>
                                      <w:t>ía en desarrollo de software</w:t>
                                    </w:r>
                                  </w:sdtContent>
                                </w:sdt>
                              </w:p>
                              <w:p w14:paraId="2E3327EF" w14:textId="77777777" w:rsidR="00155CEC" w:rsidRPr="00155CEC" w:rsidRDefault="00155CE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8D5198D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71D2590B" w14:textId="77777777" w:rsidR="00155CEC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  <w:lang w:val="es-MX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55CEC" w:rsidRPr="00155CEC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MX"/>
                                </w:rPr>
                                <w:t>Marisol Solis</w:t>
                              </w:r>
                            </w:sdtContent>
                          </w:sdt>
                          <w:r w:rsidR="00155CEC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  <w:t xml:space="preserve"> LÓPEZ</w:t>
                          </w:r>
                        </w:p>
                        <w:p w14:paraId="2DAEFBE0" w14:textId="77777777" w:rsidR="00F71F41" w:rsidRPr="00155CEC" w:rsidRDefault="00F71F41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  <w:t>203411</w:t>
                          </w:r>
                        </w:p>
                        <w:p w14:paraId="2D018409" w14:textId="77777777" w:rsidR="00155CEC" w:rsidRPr="00155CEC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s-MX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55CEC" w:rsidRPr="00155CE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MX"/>
                                </w:rPr>
                                <w:t>In</w:t>
                              </w:r>
                              <w:r w:rsidR="00155CE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MX"/>
                                </w:rPr>
                                <w:t>genier</w:t>
                              </w:r>
                              <w:r w:rsidR="00F71F4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MX"/>
                                </w:rPr>
                                <w:t>ía en desarrollo de software</w:t>
                              </w:r>
                            </w:sdtContent>
                          </w:sdt>
                        </w:p>
                        <w:p w14:paraId="2E3327EF" w14:textId="77777777" w:rsidR="00155CEC" w:rsidRPr="00155CEC" w:rsidRDefault="00155CE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BBF61A" wp14:editId="48DD254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53631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C87AA8" w14:textId="5801F59B" w:rsidR="00155CEC" w:rsidRPr="00155CEC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55CE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BITÁCORA CORTE </w:t>
                                    </w:r>
                                    <w:r w:rsidR="0023058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165160" w14:textId="77777777" w:rsidR="00155CEC" w:rsidRPr="00155CEC" w:rsidRDefault="00155CE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antenimiento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BBF61A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6C87AA8" w14:textId="5801F59B" w:rsidR="00155CEC" w:rsidRPr="00155CEC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55CE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BITÁCORA CORTE </w:t>
                              </w:r>
                              <w:r w:rsidR="0023058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165160" w14:textId="77777777" w:rsidR="00155CEC" w:rsidRPr="00155CEC" w:rsidRDefault="00155CE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Mantenimiento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ECDD5A" wp14:editId="27F4B27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254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660033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535CE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EmHhH05AwAApwoAAA4AAAAAAAAAAAAAAAAALgIAAGRycy9lMm9Eb2MueG1sUEsBAi0AFAAG&#10;AAgAAAAhAL3Rd8PaAAAABQEAAA8AAAAAAAAAAAAAAAAAkwUAAGRycy9kb3ducmV2LnhtbFBLBQYA&#10;AAAABAAEAPMAAACa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745"/>
        <w:gridCol w:w="4132"/>
        <w:gridCol w:w="3440"/>
        <w:gridCol w:w="2315"/>
      </w:tblGrid>
      <w:tr w:rsidR="0009051F" w:rsidRPr="005722CF" w14:paraId="6A6D0802" w14:textId="77777777" w:rsidTr="002D493B">
        <w:tc>
          <w:tcPr>
            <w:tcW w:w="1318" w:type="dxa"/>
          </w:tcPr>
          <w:p w14:paraId="7E8AED50" w14:textId="77777777" w:rsidR="0009051F" w:rsidRPr="005722CF" w:rsidRDefault="0009051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722CF">
              <w:rPr>
                <w:rFonts w:ascii="Arial" w:hAnsi="Arial" w:cs="Arial"/>
                <w:b/>
                <w:bCs/>
              </w:rPr>
              <w:lastRenderedPageBreak/>
              <w:t>Fecha</w:t>
            </w:r>
            <w:proofErr w:type="spellEnd"/>
          </w:p>
        </w:tc>
        <w:tc>
          <w:tcPr>
            <w:tcW w:w="1745" w:type="dxa"/>
          </w:tcPr>
          <w:p w14:paraId="32BF1837" w14:textId="77777777" w:rsidR="0009051F" w:rsidRPr="005722CF" w:rsidRDefault="0009051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722CF">
              <w:rPr>
                <w:rFonts w:ascii="Arial" w:hAnsi="Arial" w:cs="Arial"/>
                <w:b/>
                <w:bCs/>
              </w:rPr>
              <w:t>Actividad</w:t>
            </w:r>
            <w:proofErr w:type="spellEnd"/>
          </w:p>
        </w:tc>
        <w:tc>
          <w:tcPr>
            <w:tcW w:w="4132" w:type="dxa"/>
          </w:tcPr>
          <w:p w14:paraId="6810BD16" w14:textId="77777777" w:rsidR="0009051F" w:rsidRPr="005722CF" w:rsidRDefault="0009051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722CF">
              <w:rPr>
                <w:rFonts w:ascii="Arial" w:hAnsi="Arial" w:cs="Arial"/>
                <w:b/>
                <w:bCs/>
              </w:rPr>
              <w:t>Descripción</w:t>
            </w:r>
            <w:proofErr w:type="spellEnd"/>
          </w:p>
        </w:tc>
        <w:tc>
          <w:tcPr>
            <w:tcW w:w="3440" w:type="dxa"/>
          </w:tcPr>
          <w:p w14:paraId="6532DD4A" w14:textId="77777777" w:rsidR="0009051F" w:rsidRPr="005722CF" w:rsidRDefault="0009051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722CF">
              <w:rPr>
                <w:rFonts w:ascii="Arial" w:hAnsi="Arial" w:cs="Arial"/>
                <w:b/>
                <w:bCs/>
              </w:rPr>
              <w:t>Contratiempos</w:t>
            </w:r>
            <w:proofErr w:type="spellEnd"/>
            <w:r w:rsidRPr="005722CF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5722CF">
              <w:rPr>
                <w:rFonts w:ascii="Arial" w:hAnsi="Arial" w:cs="Arial"/>
                <w:b/>
                <w:bCs/>
              </w:rPr>
              <w:t>Comentarios</w:t>
            </w:r>
            <w:proofErr w:type="spellEnd"/>
          </w:p>
        </w:tc>
        <w:tc>
          <w:tcPr>
            <w:tcW w:w="2315" w:type="dxa"/>
          </w:tcPr>
          <w:p w14:paraId="6B605A17" w14:textId="77777777" w:rsidR="0009051F" w:rsidRPr="005722CF" w:rsidRDefault="0009051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722CF">
              <w:rPr>
                <w:rFonts w:ascii="Arial" w:hAnsi="Arial" w:cs="Arial"/>
                <w:b/>
                <w:bCs/>
              </w:rPr>
              <w:t>Evidencia</w:t>
            </w:r>
            <w:proofErr w:type="spellEnd"/>
          </w:p>
        </w:tc>
      </w:tr>
      <w:tr w:rsidR="0009051F" w:rsidRPr="005640BC" w14:paraId="3055DB93" w14:textId="77777777" w:rsidTr="002D493B">
        <w:tc>
          <w:tcPr>
            <w:tcW w:w="1318" w:type="dxa"/>
          </w:tcPr>
          <w:p w14:paraId="73D9250B" w14:textId="42E2CC5D" w:rsidR="005640BC" w:rsidRPr="0009051F" w:rsidRDefault="00564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023</w:t>
            </w:r>
          </w:p>
        </w:tc>
        <w:tc>
          <w:tcPr>
            <w:tcW w:w="1745" w:type="dxa"/>
          </w:tcPr>
          <w:p w14:paraId="6C6EFB8C" w14:textId="2359DF30" w:rsidR="0009051F" w:rsidRPr="00FE24AB" w:rsidRDefault="005640BC">
            <w:pPr>
              <w:rPr>
                <w:rFonts w:ascii="Arial" w:hAnsi="Arial" w:cs="Arial"/>
                <w:lang w:val="es-MX"/>
              </w:rPr>
            </w:pPr>
            <w:r w:rsidRPr="00FE24AB">
              <w:rPr>
                <w:rFonts w:ascii="Arial" w:hAnsi="Arial" w:cs="Arial"/>
                <w:lang w:val="es-MX"/>
              </w:rPr>
              <w:t>Asignación de actividades</w:t>
            </w:r>
            <w:r w:rsidR="00FE24AB" w:rsidRPr="00FE24AB">
              <w:rPr>
                <w:rFonts w:ascii="Arial" w:hAnsi="Arial" w:cs="Arial"/>
                <w:lang w:val="es-MX"/>
              </w:rPr>
              <w:t xml:space="preserve"> por e</w:t>
            </w:r>
            <w:r w:rsidR="00FE24AB">
              <w:rPr>
                <w:rFonts w:ascii="Arial" w:hAnsi="Arial" w:cs="Arial"/>
                <w:lang w:val="es-MX"/>
              </w:rPr>
              <w:t>quipos</w:t>
            </w:r>
          </w:p>
        </w:tc>
        <w:tc>
          <w:tcPr>
            <w:tcW w:w="4132" w:type="dxa"/>
          </w:tcPr>
          <w:p w14:paraId="78B52111" w14:textId="1C77D6B3" w:rsidR="0009051F" w:rsidRPr="005722CF" w:rsidRDefault="005640B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crum Master asignó las actividades correspondientes al sprint 3</w:t>
            </w:r>
          </w:p>
        </w:tc>
        <w:tc>
          <w:tcPr>
            <w:tcW w:w="3440" w:type="dxa"/>
          </w:tcPr>
          <w:p w14:paraId="57C28914" w14:textId="2F9ADFA3" w:rsidR="0009051F" w:rsidRPr="005722CF" w:rsidRDefault="00781C4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bido a que los equipos no estaban completos, hubo retraso al revisar quienes ya tenían actividades y quienes no</w:t>
            </w:r>
          </w:p>
        </w:tc>
        <w:tc>
          <w:tcPr>
            <w:tcW w:w="2315" w:type="dxa"/>
          </w:tcPr>
          <w:p w14:paraId="08473F59" w14:textId="10DA4552" w:rsidR="002D493B" w:rsidRPr="005722CF" w:rsidRDefault="001D05B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1</w:t>
            </w:r>
          </w:p>
        </w:tc>
      </w:tr>
      <w:tr w:rsidR="0009051F" w:rsidRPr="005640BC" w14:paraId="1B85B4F0" w14:textId="77777777" w:rsidTr="002D493B">
        <w:tc>
          <w:tcPr>
            <w:tcW w:w="1318" w:type="dxa"/>
          </w:tcPr>
          <w:p w14:paraId="68D5709D" w14:textId="22947F5C" w:rsidR="0009051F" w:rsidRPr="005722CF" w:rsidRDefault="00FE24A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8/03/2023</w:t>
            </w:r>
          </w:p>
        </w:tc>
        <w:tc>
          <w:tcPr>
            <w:tcW w:w="1745" w:type="dxa"/>
          </w:tcPr>
          <w:p w14:paraId="5F4E2B8C" w14:textId="7C2B330B" w:rsidR="0009051F" w:rsidRPr="005722CF" w:rsidRDefault="00FE24A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signación de actividades individuales</w:t>
            </w:r>
          </w:p>
        </w:tc>
        <w:tc>
          <w:tcPr>
            <w:tcW w:w="4132" w:type="dxa"/>
          </w:tcPr>
          <w:p w14:paraId="54E98502" w14:textId="65D57210" w:rsidR="0009051F" w:rsidRPr="005722CF" w:rsidRDefault="00FE24A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jefe de equipo asignó actividades de acuerdo a los roles que desempeñamos en el equipo, en mi caso fue </w:t>
            </w:r>
            <w:r w:rsidR="00C27190">
              <w:rPr>
                <w:rFonts w:ascii="Arial" w:hAnsi="Arial" w:cs="Arial"/>
                <w:lang w:val="es-MX"/>
              </w:rPr>
              <w:t xml:space="preserve">desarrollar el </w:t>
            </w:r>
            <w:proofErr w:type="spellStart"/>
            <w:r w:rsidR="00C27190">
              <w:rPr>
                <w:rFonts w:ascii="Arial" w:hAnsi="Arial" w:cs="Arial"/>
                <w:lang w:val="es-MX"/>
              </w:rPr>
              <w:t>backend</w:t>
            </w:r>
            <w:proofErr w:type="spellEnd"/>
            <w:r w:rsidR="00C27190">
              <w:rPr>
                <w:rFonts w:ascii="Arial" w:hAnsi="Arial" w:cs="Arial"/>
                <w:lang w:val="es-MX"/>
              </w:rPr>
              <w:t xml:space="preserve"> junto a un compañero</w:t>
            </w:r>
          </w:p>
        </w:tc>
        <w:tc>
          <w:tcPr>
            <w:tcW w:w="3440" w:type="dxa"/>
          </w:tcPr>
          <w:p w14:paraId="1DA06DD4" w14:textId="77777777" w:rsidR="0009051F" w:rsidRPr="005722CF" w:rsidRDefault="0009051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15" w:type="dxa"/>
          </w:tcPr>
          <w:p w14:paraId="2EA21829" w14:textId="40287293" w:rsidR="0009051F" w:rsidRPr="005722CF" w:rsidRDefault="00C2719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2</w:t>
            </w:r>
          </w:p>
        </w:tc>
      </w:tr>
      <w:tr w:rsidR="0009051F" w:rsidRPr="005640BC" w14:paraId="3960ED1A" w14:textId="77777777" w:rsidTr="002D493B">
        <w:tc>
          <w:tcPr>
            <w:tcW w:w="1318" w:type="dxa"/>
          </w:tcPr>
          <w:p w14:paraId="737B1F12" w14:textId="2AB39750" w:rsidR="0009051F" w:rsidRPr="005722CF" w:rsidRDefault="004508A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/03/2023</w:t>
            </w:r>
          </w:p>
        </w:tc>
        <w:tc>
          <w:tcPr>
            <w:tcW w:w="1745" w:type="dxa"/>
          </w:tcPr>
          <w:p w14:paraId="5563E51B" w14:textId="3F9060D6" w:rsidR="0009051F" w:rsidRPr="005722CF" w:rsidRDefault="004508A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mienzo del desarrollo </w:t>
            </w:r>
            <w:proofErr w:type="spellStart"/>
            <w:r>
              <w:rPr>
                <w:rFonts w:ascii="Arial" w:hAnsi="Arial" w:cs="Arial"/>
                <w:lang w:val="es-MX"/>
              </w:rPr>
              <w:t>backend</w:t>
            </w:r>
            <w:proofErr w:type="spellEnd"/>
          </w:p>
        </w:tc>
        <w:tc>
          <w:tcPr>
            <w:tcW w:w="4132" w:type="dxa"/>
          </w:tcPr>
          <w:p w14:paraId="7459287A" w14:textId="78CD8AC9" w:rsidR="0009051F" w:rsidRPr="005722CF" w:rsidRDefault="004508A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comenzó por clonar el repositorio con los últimos cambios y creando una nueva rama</w:t>
            </w:r>
          </w:p>
        </w:tc>
        <w:tc>
          <w:tcPr>
            <w:tcW w:w="3440" w:type="dxa"/>
          </w:tcPr>
          <w:p w14:paraId="1B72D133" w14:textId="79CE4D6C" w:rsidR="0009051F" w:rsidRPr="005722CF" w:rsidRDefault="004508A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e solicitó ayuda ya que no se comprendía la forma en que se desarrolló </w:t>
            </w:r>
            <w:r w:rsidR="003A4A58">
              <w:rPr>
                <w:rFonts w:ascii="Arial" w:hAnsi="Arial" w:cs="Arial"/>
                <w:lang w:val="es-MX"/>
              </w:rPr>
              <w:t xml:space="preserve">el módulo de </w:t>
            </w:r>
            <w:proofErr w:type="spellStart"/>
            <w:r w:rsidR="003A4A58">
              <w:rPr>
                <w:rFonts w:ascii="Arial" w:hAnsi="Arial" w:cs="Arial"/>
                <w:lang w:val="es-MX"/>
              </w:rPr>
              <w:t>User</w:t>
            </w:r>
            <w:proofErr w:type="spellEnd"/>
          </w:p>
        </w:tc>
        <w:tc>
          <w:tcPr>
            <w:tcW w:w="2315" w:type="dxa"/>
          </w:tcPr>
          <w:p w14:paraId="583F5843" w14:textId="77777777" w:rsidR="0009051F" w:rsidRDefault="003A4A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3</w:t>
            </w:r>
          </w:p>
          <w:p w14:paraId="59814286" w14:textId="77777777" w:rsidR="003A4A58" w:rsidRDefault="003A4A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4</w:t>
            </w:r>
          </w:p>
          <w:p w14:paraId="7FA2AE16" w14:textId="77777777" w:rsidR="003A4A58" w:rsidRDefault="003A4A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5</w:t>
            </w:r>
          </w:p>
          <w:p w14:paraId="1ED05531" w14:textId="033C23E4" w:rsidR="00076FD9" w:rsidRPr="005722CF" w:rsidRDefault="00076F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6</w:t>
            </w:r>
          </w:p>
        </w:tc>
      </w:tr>
      <w:tr w:rsidR="0009051F" w:rsidRPr="005640BC" w14:paraId="250B0CE1" w14:textId="77777777" w:rsidTr="002D493B">
        <w:tc>
          <w:tcPr>
            <w:tcW w:w="1318" w:type="dxa"/>
          </w:tcPr>
          <w:p w14:paraId="5674D00B" w14:textId="52A54B29" w:rsidR="0009051F" w:rsidRPr="005722CF" w:rsidRDefault="00076F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/03/2023</w:t>
            </w:r>
          </w:p>
        </w:tc>
        <w:tc>
          <w:tcPr>
            <w:tcW w:w="1745" w:type="dxa"/>
          </w:tcPr>
          <w:p w14:paraId="5A5E086A" w14:textId="24D5A5FE" w:rsidR="0009051F" w:rsidRPr="005722CF" w:rsidRDefault="00076F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formes de avance</w:t>
            </w:r>
          </w:p>
        </w:tc>
        <w:tc>
          <w:tcPr>
            <w:tcW w:w="4132" w:type="dxa"/>
          </w:tcPr>
          <w:p w14:paraId="6475C337" w14:textId="43C7F06A" w:rsidR="0009051F" w:rsidRPr="005722CF" w:rsidRDefault="00E6475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e tenían avances en el </w:t>
            </w:r>
            <w:r w:rsidR="0093276D">
              <w:rPr>
                <w:rFonts w:ascii="Arial" w:hAnsi="Arial" w:cs="Arial"/>
                <w:lang w:val="es-MX"/>
              </w:rPr>
              <w:t>adapter.py, admin.py y serializers.py</w:t>
            </w:r>
          </w:p>
        </w:tc>
        <w:tc>
          <w:tcPr>
            <w:tcW w:w="3440" w:type="dxa"/>
          </w:tcPr>
          <w:p w14:paraId="14CF06B9" w14:textId="6D44DD0F" w:rsidR="0009051F" w:rsidRPr="005722CF" w:rsidRDefault="00E6475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bido a problemas con la base de datos, hubo retraso en la entrega de avances</w:t>
            </w:r>
          </w:p>
        </w:tc>
        <w:tc>
          <w:tcPr>
            <w:tcW w:w="2315" w:type="dxa"/>
          </w:tcPr>
          <w:p w14:paraId="4E30C9FD" w14:textId="77777777" w:rsidR="00E64752" w:rsidRDefault="00E6475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7</w:t>
            </w:r>
          </w:p>
          <w:p w14:paraId="3C213878" w14:textId="77777777" w:rsidR="00E64752" w:rsidRDefault="00E6475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8</w:t>
            </w:r>
          </w:p>
          <w:p w14:paraId="6541B6B4" w14:textId="3A2C130D" w:rsidR="00397B89" w:rsidRPr="005722CF" w:rsidRDefault="00397B8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9</w:t>
            </w:r>
          </w:p>
        </w:tc>
      </w:tr>
      <w:tr w:rsidR="00936B2D" w:rsidRPr="005640BC" w14:paraId="6E748000" w14:textId="77777777" w:rsidTr="002D493B">
        <w:tc>
          <w:tcPr>
            <w:tcW w:w="1318" w:type="dxa"/>
          </w:tcPr>
          <w:p w14:paraId="33F9E663" w14:textId="72B4F615" w:rsidR="00936B2D" w:rsidRDefault="00BA2BB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/03/2023</w:t>
            </w:r>
          </w:p>
        </w:tc>
        <w:tc>
          <w:tcPr>
            <w:tcW w:w="1745" w:type="dxa"/>
          </w:tcPr>
          <w:p w14:paraId="150824DB" w14:textId="675CF448" w:rsidR="00936B2D" w:rsidRDefault="00BA2BB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ulminación de </w:t>
            </w:r>
            <w:proofErr w:type="spellStart"/>
            <w:r>
              <w:rPr>
                <w:rFonts w:ascii="Arial" w:hAnsi="Arial" w:cs="Arial"/>
                <w:lang w:val="es-MX"/>
              </w:rPr>
              <w:t>backend</w:t>
            </w:r>
            <w:proofErr w:type="spellEnd"/>
          </w:p>
        </w:tc>
        <w:tc>
          <w:tcPr>
            <w:tcW w:w="4132" w:type="dxa"/>
          </w:tcPr>
          <w:p w14:paraId="747AA492" w14:textId="6D3350FC" w:rsidR="00936B2D" w:rsidRDefault="00BA2BB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olución a los problemas con la base de datos y creación de métodos </w:t>
            </w:r>
            <w:proofErr w:type="spellStart"/>
            <w:r>
              <w:rPr>
                <w:rFonts w:ascii="Arial" w:hAnsi="Arial" w:cs="Arial"/>
                <w:lang w:val="es-MX"/>
              </w:rPr>
              <w:t>put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val="es-MX"/>
              </w:rPr>
              <w:t>delet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en </w:t>
            </w:r>
            <w:proofErr w:type="spellStart"/>
            <w:r>
              <w:rPr>
                <w:rFonts w:ascii="Arial" w:hAnsi="Arial" w:cs="Arial"/>
                <w:lang w:val="es-MX"/>
              </w:rPr>
              <w:t>user</w:t>
            </w:r>
            <w:proofErr w:type="spellEnd"/>
          </w:p>
        </w:tc>
        <w:tc>
          <w:tcPr>
            <w:tcW w:w="3440" w:type="dxa"/>
          </w:tcPr>
          <w:p w14:paraId="20086C07" w14:textId="6B64B363" w:rsidR="00936B2D" w:rsidRPr="005722CF" w:rsidRDefault="00936B2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15" w:type="dxa"/>
          </w:tcPr>
          <w:p w14:paraId="4EB79D97" w14:textId="77777777" w:rsidR="00936B2D" w:rsidRDefault="00BA2BB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10</w:t>
            </w:r>
          </w:p>
          <w:p w14:paraId="59EC1D6D" w14:textId="77777777" w:rsidR="00BA2BB1" w:rsidRDefault="00BA2BB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11</w:t>
            </w:r>
          </w:p>
          <w:p w14:paraId="2241F117" w14:textId="77777777" w:rsidR="00BA2BB1" w:rsidRDefault="00BA2BB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12</w:t>
            </w:r>
          </w:p>
          <w:p w14:paraId="7E250D19" w14:textId="20248134" w:rsidR="00A05A38" w:rsidRDefault="00A05A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ink1</w:t>
            </w:r>
          </w:p>
        </w:tc>
      </w:tr>
      <w:tr w:rsidR="00936B2D" w:rsidRPr="00032DCE" w14:paraId="5DA1C477" w14:textId="77777777" w:rsidTr="002D493B">
        <w:tc>
          <w:tcPr>
            <w:tcW w:w="1318" w:type="dxa"/>
          </w:tcPr>
          <w:p w14:paraId="065F6D06" w14:textId="0AA9E1EB" w:rsidR="00936B2D" w:rsidRDefault="00032DC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/03/2023</w:t>
            </w:r>
          </w:p>
        </w:tc>
        <w:tc>
          <w:tcPr>
            <w:tcW w:w="1745" w:type="dxa"/>
          </w:tcPr>
          <w:p w14:paraId="15E63DBF" w14:textId="0A8BEA73" w:rsidR="00936B2D" w:rsidRDefault="00032DCE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EndPoints</w:t>
            </w:r>
            <w:proofErr w:type="spellEnd"/>
          </w:p>
        </w:tc>
        <w:tc>
          <w:tcPr>
            <w:tcW w:w="4132" w:type="dxa"/>
          </w:tcPr>
          <w:p w14:paraId="3CDB9590" w14:textId="238AD2E2" w:rsidR="00936B2D" w:rsidRDefault="00032DC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e documentaron en un Word los </w:t>
            </w:r>
            <w:proofErr w:type="spellStart"/>
            <w:r>
              <w:rPr>
                <w:rFonts w:ascii="Arial" w:hAnsi="Arial" w:cs="Arial"/>
                <w:lang w:val="es-MX"/>
              </w:rPr>
              <w:t>endpoints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desarrollados en el </w:t>
            </w:r>
            <w:proofErr w:type="spellStart"/>
            <w:r>
              <w:rPr>
                <w:rFonts w:ascii="Arial" w:hAnsi="Arial" w:cs="Arial"/>
                <w:lang w:val="es-MX"/>
              </w:rPr>
              <w:t>backend</w:t>
            </w:r>
            <w:proofErr w:type="spellEnd"/>
          </w:p>
        </w:tc>
        <w:tc>
          <w:tcPr>
            <w:tcW w:w="3440" w:type="dxa"/>
          </w:tcPr>
          <w:p w14:paraId="4F059299" w14:textId="77777777" w:rsidR="00936B2D" w:rsidRPr="005722CF" w:rsidRDefault="00936B2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15" w:type="dxa"/>
          </w:tcPr>
          <w:p w14:paraId="23D5D6E5" w14:textId="6EDAF16C" w:rsidR="00936B2D" w:rsidRDefault="001D607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13</w:t>
            </w:r>
          </w:p>
        </w:tc>
      </w:tr>
      <w:tr w:rsidR="001F79AF" w:rsidRPr="00032DCE" w14:paraId="2F92FECE" w14:textId="77777777" w:rsidTr="002D493B">
        <w:tc>
          <w:tcPr>
            <w:tcW w:w="1318" w:type="dxa"/>
          </w:tcPr>
          <w:p w14:paraId="21FAE8B1" w14:textId="5D9A30DB" w:rsidR="001F79AF" w:rsidRDefault="001F79A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45" w:type="dxa"/>
          </w:tcPr>
          <w:p w14:paraId="31BD9183" w14:textId="4E563E20" w:rsidR="001F79AF" w:rsidRDefault="001F79A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132" w:type="dxa"/>
          </w:tcPr>
          <w:p w14:paraId="508425CE" w14:textId="797666E4" w:rsidR="001F79AF" w:rsidRDefault="001F79A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40" w:type="dxa"/>
          </w:tcPr>
          <w:p w14:paraId="78AB3A28" w14:textId="77777777" w:rsidR="001F79AF" w:rsidRPr="005722CF" w:rsidRDefault="001F79A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15" w:type="dxa"/>
          </w:tcPr>
          <w:p w14:paraId="5BE30711" w14:textId="4D16A9A1" w:rsidR="001F79AF" w:rsidRDefault="001F79AF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3545E054" w14:textId="77777777" w:rsidR="00807677" w:rsidRDefault="00807677">
      <w:pPr>
        <w:rPr>
          <w:lang w:val="es-MX"/>
        </w:rPr>
      </w:pPr>
    </w:p>
    <w:p w14:paraId="54BBD8E5" w14:textId="77777777" w:rsidR="002D493B" w:rsidRDefault="002D493B">
      <w:pPr>
        <w:rPr>
          <w:lang w:val="es-MX"/>
        </w:rPr>
      </w:pPr>
    </w:p>
    <w:p w14:paraId="457CB5FD" w14:textId="77777777" w:rsidR="002D493B" w:rsidRDefault="002D493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6434"/>
      </w:tblGrid>
      <w:tr w:rsidR="000E36F1" w:rsidRPr="005640BC" w14:paraId="7DF6EA9B" w14:textId="77777777" w:rsidTr="002D493B">
        <w:tc>
          <w:tcPr>
            <w:tcW w:w="6475" w:type="dxa"/>
          </w:tcPr>
          <w:p w14:paraId="65E88C96" w14:textId="77777777" w:rsidR="001D05BF" w:rsidRPr="00FE24AB" w:rsidRDefault="001D05BF" w:rsidP="001D05BF">
            <w:pPr>
              <w:pStyle w:val="Descripcin"/>
              <w:keepNext/>
              <w:jc w:val="center"/>
              <w:rPr>
                <w:lang w:val="es-MX"/>
              </w:rPr>
            </w:pPr>
          </w:p>
          <w:p w14:paraId="1F19ECCD" w14:textId="16556AA2" w:rsidR="001D05BF" w:rsidRDefault="001D05BF" w:rsidP="001D05BF">
            <w:pPr>
              <w:pStyle w:val="Descripcin"/>
              <w:keepNext/>
              <w:jc w:val="center"/>
            </w:pPr>
            <w:r>
              <w:rPr>
                <w:noProof/>
                <w:lang w:val="es-MX"/>
              </w:rPr>
              <w:drawing>
                <wp:inline distT="0" distB="0" distL="0" distR="0" wp14:anchorId="0183611F" wp14:editId="55F7D92A">
                  <wp:extent cx="3476530" cy="1954597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277" cy="1962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DEE0F" w14:textId="338016C3" w:rsidR="002D493B" w:rsidRDefault="001D05BF" w:rsidP="001D05BF">
            <w:pPr>
              <w:pStyle w:val="Descripcin"/>
              <w:jc w:val="center"/>
              <w:rPr>
                <w:lang w:val="es-MX"/>
              </w:rPr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1D607C">
                <w:rPr>
                  <w:noProof/>
                </w:rPr>
                <w:t>1</w:t>
              </w:r>
            </w:fldSimple>
          </w:p>
        </w:tc>
        <w:tc>
          <w:tcPr>
            <w:tcW w:w="6475" w:type="dxa"/>
          </w:tcPr>
          <w:p w14:paraId="771A983B" w14:textId="77777777" w:rsidR="00C27190" w:rsidRDefault="00C27190" w:rsidP="00C27190">
            <w:pPr>
              <w:pStyle w:val="Descripcin"/>
              <w:keepNext/>
              <w:jc w:val="center"/>
            </w:pPr>
          </w:p>
          <w:p w14:paraId="6CDD6DAD" w14:textId="5F165729" w:rsidR="00C27190" w:rsidRDefault="00C27190" w:rsidP="00C27190">
            <w:pPr>
              <w:pStyle w:val="Descripcin"/>
              <w:keepNext/>
              <w:jc w:val="center"/>
            </w:pPr>
            <w:r w:rsidRPr="00C27190">
              <w:rPr>
                <w:noProof/>
                <w:lang w:val="es-MX"/>
              </w:rPr>
              <w:drawing>
                <wp:inline distT="0" distB="0" distL="0" distR="0" wp14:anchorId="6F002E23" wp14:editId="7E7B9381">
                  <wp:extent cx="1320800" cy="1916055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73" cy="192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F5B1A" w14:textId="25315812" w:rsidR="00E90F70" w:rsidRDefault="00C27190" w:rsidP="00C27190">
            <w:pPr>
              <w:pStyle w:val="Descripcin"/>
              <w:jc w:val="center"/>
              <w:rPr>
                <w:lang w:val="es-MX"/>
              </w:rPr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1D607C">
                <w:rPr>
                  <w:noProof/>
                </w:rPr>
                <w:t>2</w:t>
              </w:r>
            </w:fldSimple>
          </w:p>
        </w:tc>
      </w:tr>
      <w:tr w:rsidR="000E36F1" w:rsidRPr="005640BC" w14:paraId="3200D4FE" w14:textId="77777777" w:rsidTr="002D493B">
        <w:tc>
          <w:tcPr>
            <w:tcW w:w="6475" w:type="dxa"/>
          </w:tcPr>
          <w:p w14:paraId="39042735" w14:textId="77777777" w:rsidR="00076FD9" w:rsidRDefault="00076FD9" w:rsidP="00063E9B">
            <w:pPr>
              <w:keepNext/>
              <w:jc w:val="center"/>
            </w:pPr>
          </w:p>
          <w:p w14:paraId="638729C7" w14:textId="3728F322" w:rsidR="00063E9B" w:rsidRDefault="00063E9B" w:rsidP="00063E9B">
            <w:pPr>
              <w:keepNext/>
              <w:jc w:val="center"/>
            </w:pPr>
            <w:r w:rsidRPr="00063E9B">
              <w:rPr>
                <w:noProof/>
                <w:lang w:val="es-MX"/>
              </w:rPr>
              <w:drawing>
                <wp:inline distT="0" distB="0" distL="0" distR="0" wp14:anchorId="120F972D" wp14:editId="67A8E041">
                  <wp:extent cx="2833735" cy="2753428"/>
                  <wp:effectExtent l="0" t="0" r="5080" b="889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403" cy="275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2D2DF" w14:textId="15894C30" w:rsidR="00D07BEE" w:rsidRPr="005640BC" w:rsidRDefault="00063E9B" w:rsidP="00063E9B">
            <w:pPr>
              <w:pStyle w:val="Descripcin"/>
              <w:jc w:val="center"/>
              <w:rPr>
                <w:lang w:val="es-MX"/>
              </w:rPr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1D607C">
                <w:rPr>
                  <w:noProof/>
                </w:rPr>
                <w:t>3</w:t>
              </w:r>
            </w:fldSimple>
          </w:p>
        </w:tc>
        <w:tc>
          <w:tcPr>
            <w:tcW w:w="6475" w:type="dxa"/>
          </w:tcPr>
          <w:p w14:paraId="76EA5B96" w14:textId="77777777" w:rsidR="00076FD9" w:rsidRDefault="00076FD9" w:rsidP="00063E9B">
            <w:pPr>
              <w:pStyle w:val="Descripcin"/>
              <w:keepNext/>
              <w:jc w:val="center"/>
            </w:pPr>
          </w:p>
          <w:p w14:paraId="2F3FF5C1" w14:textId="6F60FD82" w:rsidR="00063E9B" w:rsidRDefault="00063E9B" w:rsidP="00063E9B">
            <w:pPr>
              <w:pStyle w:val="Descripcin"/>
              <w:keepNext/>
              <w:jc w:val="center"/>
            </w:pPr>
            <w:r w:rsidRPr="00063E9B">
              <w:rPr>
                <w:noProof/>
                <w:lang w:val="es-MX"/>
              </w:rPr>
              <w:drawing>
                <wp:inline distT="0" distB="0" distL="0" distR="0" wp14:anchorId="367ABF0D" wp14:editId="7A4C7543">
                  <wp:extent cx="1841158" cy="2598345"/>
                  <wp:effectExtent l="0" t="0" r="698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815" cy="260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7F863" w14:textId="5BD8CF65" w:rsidR="00A30748" w:rsidRPr="00063E9B" w:rsidRDefault="00063E9B" w:rsidP="00063E9B">
            <w:pPr>
              <w:pStyle w:val="Descripcin"/>
              <w:jc w:val="center"/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1D607C">
                <w:rPr>
                  <w:noProof/>
                </w:rPr>
                <w:t>4</w:t>
              </w:r>
            </w:fldSimple>
          </w:p>
        </w:tc>
      </w:tr>
      <w:tr w:rsidR="000E36F1" w:rsidRPr="005640BC" w14:paraId="4309C45E" w14:textId="77777777" w:rsidTr="002D493B">
        <w:tc>
          <w:tcPr>
            <w:tcW w:w="6475" w:type="dxa"/>
          </w:tcPr>
          <w:p w14:paraId="0538C992" w14:textId="77777777" w:rsidR="00063E9B" w:rsidRDefault="00063E9B" w:rsidP="00063E9B">
            <w:pPr>
              <w:keepNext/>
              <w:jc w:val="center"/>
            </w:pPr>
          </w:p>
          <w:p w14:paraId="19F7655D" w14:textId="0BD4FE9F" w:rsidR="00063E9B" w:rsidRDefault="00063E9B" w:rsidP="00063E9B">
            <w:pPr>
              <w:keepNext/>
              <w:jc w:val="center"/>
            </w:pPr>
            <w:r w:rsidRPr="00063E9B">
              <w:rPr>
                <w:noProof/>
                <w:lang w:val="es-MX"/>
              </w:rPr>
              <w:drawing>
                <wp:inline distT="0" distB="0" distL="0" distR="0" wp14:anchorId="0B8BF185" wp14:editId="3EA37AC8">
                  <wp:extent cx="3047409" cy="1955800"/>
                  <wp:effectExtent l="0" t="0" r="635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677" cy="195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23640" w14:textId="1C1CFCC3" w:rsidR="00D07BEE" w:rsidRPr="005640BC" w:rsidRDefault="00063E9B" w:rsidP="00063E9B">
            <w:pPr>
              <w:pStyle w:val="Descripcin"/>
              <w:jc w:val="center"/>
              <w:rPr>
                <w:lang w:val="es-MX"/>
              </w:rPr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1D607C">
                <w:rPr>
                  <w:noProof/>
                </w:rPr>
                <w:t>5</w:t>
              </w:r>
            </w:fldSimple>
          </w:p>
        </w:tc>
        <w:tc>
          <w:tcPr>
            <w:tcW w:w="6475" w:type="dxa"/>
          </w:tcPr>
          <w:p w14:paraId="33D6F79D" w14:textId="77777777" w:rsidR="00063E9B" w:rsidRDefault="00063E9B" w:rsidP="00063E9B">
            <w:pPr>
              <w:keepNext/>
              <w:jc w:val="center"/>
            </w:pPr>
          </w:p>
          <w:p w14:paraId="32CC2BB9" w14:textId="2CBB9885" w:rsidR="00063E9B" w:rsidRDefault="00063E9B" w:rsidP="00063E9B">
            <w:pPr>
              <w:keepNext/>
              <w:jc w:val="center"/>
            </w:pPr>
            <w:r w:rsidRPr="00063E9B">
              <w:rPr>
                <w:noProof/>
                <w:lang w:val="es-MX"/>
              </w:rPr>
              <w:drawing>
                <wp:inline distT="0" distB="0" distL="0" distR="0" wp14:anchorId="2C476E3F" wp14:editId="1D78463B">
                  <wp:extent cx="2609882" cy="2273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7" cy="228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627B4" w14:textId="64B99E07" w:rsidR="00063E9B" w:rsidRDefault="00063E9B" w:rsidP="00063E9B">
            <w:pPr>
              <w:pStyle w:val="Descripcin"/>
              <w:jc w:val="center"/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1D607C">
                <w:rPr>
                  <w:noProof/>
                </w:rPr>
                <w:t>6</w:t>
              </w:r>
            </w:fldSimple>
          </w:p>
          <w:p w14:paraId="350CB1B2" w14:textId="25AB2C38" w:rsidR="00D07BEE" w:rsidRDefault="00D07BEE" w:rsidP="00647AA9">
            <w:pPr>
              <w:jc w:val="center"/>
              <w:rPr>
                <w:lang w:val="es-MX"/>
              </w:rPr>
            </w:pPr>
          </w:p>
        </w:tc>
      </w:tr>
      <w:tr w:rsidR="000E36F1" w14:paraId="4F394D64" w14:textId="77777777" w:rsidTr="002D493B">
        <w:tc>
          <w:tcPr>
            <w:tcW w:w="6475" w:type="dxa"/>
          </w:tcPr>
          <w:p w14:paraId="16EE355B" w14:textId="77777777" w:rsidR="008E5DF5" w:rsidRDefault="008E5DF5" w:rsidP="008E5DF5">
            <w:pPr>
              <w:pStyle w:val="Descripcin"/>
              <w:keepNext/>
              <w:jc w:val="center"/>
            </w:pPr>
          </w:p>
          <w:p w14:paraId="6A3F6092" w14:textId="77777777" w:rsidR="00CD70FE" w:rsidRDefault="00CD70FE" w:rsidP="008E5DF5">
            <w:pPr>
              <w:pStyle w:val="Descripcin"/>
              <w:keepNext/>
              <w:jc w:val="center"/>
            </w:pPr>
            <w:r>
              <w:rPr>
                <w:noProof/>
                <w:lang w:val="es-MX"/>
              </w:rPr>
              <w:drawing>
                <wp:inline distT="0" distB="0" distL="0" distR="0" wp14:anchorId="6EB1B28C" wp14:editId="5422D9EB">
                  <wp:extent cx="2806700" cy="143153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975" cy="1444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94A2D0" w14:textId="4BB49831" w:rsidR="008E5DF5" w:rsidRDefault="008E5DF5" w:rsidP="008E5DF5">
            <w:pPr>
              <w:pStyle w:val="Descripcin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00CED33" wp14:editId="34FF92EF">
                  <wp:extent cx="2781300" cy="181591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308" cy="1828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B6DC2A" w14:textId="64937897" w:rsidR="00647AA9" w:rsidRDefault="008E5DF5" w:rsidP="008E5DF5">
            <w:pPr>
              <w:pStyle w:val="Descripcin"/>
              <w:jc w:val="center"/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1D607C">
                <w:rPr>
                  <w:noProof/>
                </w:rPr>
                <w:t>7</w:t>
              </w:r>
            </w:fldSimple>
          </w:p>
        </w:tc>
        <w:tc>
          <w:tcPr>
            <w:tcW w:w="6475" w:type="dxa"/>
          </w:tcPr>
          <w:p w14:paraId="4634ADB7" w14:textId="77777777" w:rsidR="00647AA9" w:rsidRDefault="00647AA9" w:rsidP="00647AA9">
            <w:pPr>
              <w:jc w:val="center"/>
              <w:rPr>
                <w:lang w:val="es-MX"/>
              </w:rPr>
            </w:pPr>
          </w:p>
          <w:p w14:paraId="2FEC3DA0" w14:textId="63245864" w:rsidR="00397B89" w:rsidRDefault="00CD70FE" w:rsidP="00397B89">
            <w:pPr>
              <w:keepNext/>
              <w:jc w:val="center"/>
            </w:pPr>
            <w:r w:rsidRPr="00CD70FE">
              <w:rPr>
                <w:noProof/>
              </w:rPr>
              <w:drawing>
                <wp:inline distT="0" distB="0" distL="0" distR="0" wp14:anchorId="59CACE65" wp14:editId="27EDA6CA">
                  <wp:extent cx="2806700" cy="1401420"/>
                  <wp:effectExtent l="0" t="0" r="0" b="889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378" cy="140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FD956" w14:textId="77777777" w:rsidR="00EE786B" w:rsidRPr="000151C0" w:rsidRDefault="00EE786B" w:rsidP="00397B89">
            <w:pPr>
              <w:keepNext/>
              <w:jc w:val="center"/>
              <w:rPr>
                <w:lang w:val="es-MX"/>
              </w:rPr>
            </w:pPr>
          </w:p>
          <w:p w14:paraId="3997DE59" w14:textId="742A7D32" w:rsidR="00CD70FE" w:rsidRDefault="00EE786B" w:rsidP="00397B89">
            <w:pPr>
              <w:keepNext/>
              <w:jc w:val="center"/>
            </w:pPr>
            <w:r w:rsidRPr="00EE786B">
              <w:rPr>
                <w:noProof/>
              </w:rPr>
              <w:drawing>
                <wp:inline distT="0" distB="0" distL="0" distR="0" wp14:anchorId="1D11E379" wp14:editId="5250599F">
                  <wp:extent cx="2876698" cy="1289116"/>
                  <wp:effectExtent l="0" t="0" r="0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698" cy="128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4F76C" w14:textId="7D1A1F74" w:rsidR="00397B89" w:rsidRDefault="00397B89" w:rsidP="00397B89">
            <w:pPr>
              <w:pStyle w:val="Descripcin"/>
              <w:jc w:val="center"/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1D607C">
                <w:rPr>
                  <w:noProof/>
                </w:rPr>
                <w:t>8</w:t>
              </w:r>
            </w:fldSimple>
          </w:p>
          <w:p w14:paraId="1124E386" w14:textId="0053F50A" w:rsidR="008E5DF5" w:rsidRPr="00647AA9" w:rsidRDefault="008E5DF5" w:rsidP="00647AA9">
            <w:pPr>
              <w:jc w:val="center"/>
              <w:rPr>
                <w:lang w:val="es-MX"/>
              </w:rPr>
            </w:pPr>
          </w:p>
        </w:tc>
      </w:tr>
      <w:tr w:rsidR="000E36F1" w14:paraId="2AD0F581" w14:textId="77777777" w:rsidTr="002D493B">
        <w:tc>
          <w:tcPr>
            <w:tcW w:w="6475" w:type="dxa"/>
          </w:tcPr>
          <w:p w14:paraId="39479CB0" w14:textId="77777777" w:rsidR="0023516B" w:rsidRDefault="0023516B" w:rsidP="0023516B">
            <w:pPr>
              <w:pStyle w:val="Descripcin"/>
              <w:keepNext/>
              <w:jc w:val="center"/>
            </w:pPr>
          </w:p>
          <w:p w14:paraId="7C4F9015" w14:textId="6ED41223" w:rsidR="000151C0" w:rsidRPr="000151C0" w:rsidRDefault="0023516B" w:rsidP="000151C0">
            <w:pPr>
              <w:pStyle w:val="Descripcin"/>
              <w:keepNext/>
              <w:jc w:val="center"/>
            </w:pPr>
            <w:r w:rsidRPr="0023516B">
              <w:rPr>
                <w:noProof/>
              </w:rPr>
              <w:drawing>
                <wp:inline distT="0" distB="0" distL="0" distR="0" wp14:anchorId="5A520C40" wp14:editId="18ACCAFE">
                  <wp:extent cx="2971953" cy="19495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953" cy="19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74EF1" w14:textId="24AC4F6B" w:rsidR="00397B89" w:rsidRDefault="0023516B" w:rsidP="0023516B">
            <w:pPr>
              <w:pStyle w:val="Descripcin"/>
              <w:jc w:val="center"/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1D607C">
                <w:rPr>
                  <w:noProof/>
                </w:rPr>
                <w:t>9</w:t>
              </w:r>
            </w:fldSimple>
          </w:p>
        </w:tc>
        <w:tc>
          <w:tcPr>
            <w:tcW w:w="6475" w:type="dxa"/>
          </w:tcPr>
          <w:p w14:paraId="02913FA5" w14:textId="77777777" w:rsidR="00397B89" w:rsidRDefault="00397B89" w:rsidP="00647AA9">
            <w:pPr>
              <w:jc w:val="center"/>
              <w:rPr>
                <w:lang w:val="es-MX"/>
              </w:rPr>
            </w:pPr>
          </w:p>
          <w:p w14:paraId="4095A788" w14:textId="77777777" w:rsidR="0093276D" w:rsidRDefault="000151C0" w:rsidP="0093276D">
            <w:pPr>
              <w:keepNext/>
              <w:jc w:val="center"/>
            </w:pPr>
            <w:r w:rsidRPr="000151C0">
              <w:rPr>
                <w:noProof/>
                <w:lang w:val="es-MX"/>
              </w:rPr>
              <w:drawing>
                <wp:inline distT="0" distB="0" distL="0" distR="0" wp14:anchorId="6D7973B2" wp14:editId="121E38BB">
                  <wp:extent cx="3740385" cy="9017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892" cy="90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8D191" w14:textId="1B25D6A5" w:rsidR="0093276D" w:rsidRDefault="0093276D" w:rsidP="0093276D">
            <w:pPr>
              <w:pStyle w:val="Descripcin"/>
              <w:jc w:val="center"/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1D607C">
                <w:rPr>
                  <w:noProof/>
                </w:rPr>
                <w:t>10</w:t>
              </w:r>
            </w:fldSimple>
          </w:p>
          <w:p w14:paraId="0F2C1FE9" w14:textId="40B37B80" w:rsidR="0023516B" w:rsidRDefault="0023516B" w:rsidP="00647AA9">
            <w:pPr>
              <w:jc w:val="center"/>
              <w:rPr>
                <w:lang w:val="es-MX"/>
              </w:rPr>
            </w:pPr>
          </w:p>
        </w:tc>
      </w:tr>
      <w:tr w:rsidR="000E36F1" w14:paraId="66A62427" w14:textId="77777777" w:rsidTr="002D493B">
        <w:tc>
          <w:tcPr>
            <w:tcW w:w="6475" w:type="dxa"/>
          </w:tcPr>
          <w:p w14:paraId="5A2116C3" w14:textId="77777777" w:rsidR="000E36F1" w:rsidRDefault="000E36F1" w:rsidP="000E36F1">
            <w:pPr>
              <w:pStyle w:val="Descripcin"/>
              <w:keepNext/>
              <w:jc w:val="center"/>
            </w:pPr>
          </w:p>
          <w:p w14:paraId="6B5ED3CE" w14:textId="1320531C" w:rsidR="000E36F1" w:rsidRDefault="000E36F1" w:rsidP="000E36F1">
            <w:pPr>
              <w:pStyle w:val="Descripcin"/>
              <w:keepNext/>
              <w:jc w:val="center"/>
            </w:pPr>
            <w:r w:rsidRPr="000E36F1">
              <w:rPr>
                <w:noProof/>
              </w:rPr>
              <w:drawing>
                <wp:inline distT="0" distB="0" distL="0" distR="0" wp14:anchorId="6F956F64" wp14:editId="70FA591D">
                  <wp:extent cx="3778250" cy="17352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05" cy="174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8C68F" w14:textId="0BC9F5BA" w:rsidR="000E36F1" w:rsidRDefault="000E36F1" w:rsidP="000E36F1">
            <w:pPr>
              <w:pStyle w:val="Descripcin"/>
              <w:jc w:val="center"/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1D607C">
                <w:rPr>
                  <w:noProof/>
                </w:rPr>
                <w:t>11</w:t>
              </w:r>
            </w:fldSimple>
          </w:p>
        </w:tc>
        <w:tc>
          <w:tcPr>
            <w:tcW w:w="6475" w:type="dxa"/>
          </w:tcPr>
          <w:p w14:paraId="20B25574" w14:textId="77777777" w:rsidR="007B27E1" w:rsidRDefault="007B27E1" w:rsidP="000E36F1">
            <w:pPr>
              <w:keepNext/>
              <w:jc w:val="center"/>
            </w:pPr>
          </w:p>
          <w:p w14:paraId="133868B5" w14:textId="15C42454" w:rsidR="000E36F1" w:rsidRDefault="000E36F1" w:rsidP="000E36F1">
            <w:pPr>
              <w:keepNext/>
              <w:jc w:val="center"/>
            </w:pPr>
            <w:r w:rsidRPr="000E36F1">
              <w:rPr>
                <w:noProof/>
                <w:lang w:val="es-MX"/>
              </w:rPr>
              <w:drawing>
                <wp:inline distT="0" distB="0" distL="0" distR="0" wp14:anchorId="7CE54869" wp14:editId="041BD5DC">
                  <wp:extent cx="3837697" cy="1784350"/>
                  <wp:effectExtent l="0" t="0" r="0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166" cy="17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5AF02" w14:textId="22ED5C39" w:rsidR="000E36F1" w:rsidRDefault="000E36F1" w:rsidP="000E36F1">
            <w:pPr>
              <w:pStyle w:val="Descripcin"/>
              <w:jc w:val="center"/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1D607C">
                <w:rPr>
                  <w:noProof/>
                </w:rPr>
                <w:t>12</w:t>
              </w:r>
            </w:fldSimple>
          </w:p>
          <w:p w14:paraId="72F61C3C" w14:textId="0F5D8EB5" w:rsidR="000E36F1" w:rsidRDefault="000E36F1" w:rsidP="00647AA9">
            <w:pPr>
              <w:jc w:val="center"/>
              <w:rPr>
                <w:lang w:val="es-MX"/>
              </w:rPr>
            </w:pPr>
          </w:p>
        </w:tc>
      </w:tr>
      <w:tr w:rsidR="001D607C" w14:paraId="67781C79" w14:textId="77777777" w:rsidTr="002D493B">
        <w:tc>
          <w:tcPr>
            <w:tcW w:w="6475" w:type="dxa"/>
          </w:tcPr>
          <w:p w14:paraId="33092825" w14:textId="77777777" w:rsidR="001D607C" w:rsidRDefault="001D607C" w:rsidP="001D607C">
            <w:pPr>
              <w:pStyle w:val="Descripcin"/>
              <w:keepNext/>
              <w:jc w:val="center"/>
            </w:pPr>
          </w:p>
          <w:p w14:paraId="62DDB84B" w14:textId="28933947" w:rsidR="001D607C" w:rsidRDefault="001D607C" w:rsidP="001D607C">
            <w:pPr>
              <w:pStyle w:val="Descripcin"/>
              <w:keepNext/>
              <w:jc w:val="center"/>
            </w:pPr>
            <w:r w:rsidRPr="001D607C">
              <w:drawing>
                <wp:inline distT="0" distB="0" distL="0" distR="0" wp14:anchorId="2481A9F9" wp14:editId="38C429B0">
                  <wp:extent cx="3962400" cy="2717298"/>
                  <wp:effectExtent l="19050" t="19050" r="19050" b="26035"/>
                  <wp:docPr id="2126986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98657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016" cy="2723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40F01" w14:textId="15F297B4" w:rsidR="001D607C" w:rsidRDefault="001D607C" w:rsidP="001D607C">
            <w:pPr>
              <w:pStyle w:val="Descripcin"/>
              <w:jc w:val="center"/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>
                <w:rPr>
                  <w:noProof/>
                </w:rPr>
                <w:t>13</w:t>
              </w:r>
            </w:fldSimple>
          </w:p>
          <w:p w14:paraId="3DF1EE91" w14:textId="27898C72" w:rsidR="001D607C" w:rsidRDefault="001D607C" w:rsidP="000E36F1">
            <w:pPr>
              <w:pStyle w:val="Descripcin"/>
              <w:keepNext/>
              <w:jc w:val="center"/>
            </w:pPr>
          </w:p>
        </w:tc>
        <w:tc>
          <w:tcPr>
            <w:tcW w:w="6475" w:type="dxa"/>
          </w:tcPr>
          <w:p w14:paraId="0559F77D" w14:textId="77777777" w:rsidR="001D607C" w:rsidRDefault="001D607C" w:rsidP="000E36F1">
            <w:pPr>
              <w:keepNext/>
              <w:jc w:val="center"/>
            </w:pPr>
          </w:p>
        </w:tc>
      </w:tr>
    </w:tbl>
    <w:p w14:paraId="2C6BB7C5" w14:textId="77777777" w:rsidR="007B27E1" w:rsidRDefault="007B27E1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11695"/>
      </w:tblGrid>
      <w:tr w:rsidR="00987E3B" w:rsidRPr="00032DCE" w14:paraId="10D27556" w14:textId="77777777" w:rsidTr="00987E3B">
        <w:tc>
          <w:tcPr>
            <w:tcW w:w="1255" w:type="dxa"/>
          </w:tcPr>
          <w:p w14:paraId="7C3E3DE7" w14:textId="77777777" w:rsidR="00987E3B" w:rsidRDefault="00987E3B">
            <w:pPr>
              <w:rPr>
                <w:lang w:val="es-MX"/>
              </w:rPr>
            </w:pPr>
            <w:r>
              <w:rPr>
                <w:lang w:val="es-MX"/>
              </w:rPr>
              <w:t>Link 1</w:t>
            </w:r>
          </w:p>
        </w:tc>
        <w:tc>
          <w:tcPr>
            <w:tcW w:w="11695" w:type="dxa"/>
          </w:tcPr>
          <w:p w14:paraId="7AD9CE76" w14:textId="4EC954A1" w:rsidR="00987E3B" w:rsidRPr="00A05A38" w:rsidRDefault="00492EB0">
            <w:pPr>
              <w:rPr>
                <w:lang w:val="es-MX"/>
              </w:rPr>
            </w:pPr>
            <w:r w:rsidRPr="00A05A38">
              <w:rPr>
                <w:lang w:val="es-MX"/>
              </w:rPr>
              <w:t xml:space="preserve"> </w:t>
            </w:r>
            <w:hyperlink r:id="rId20" w:history="1">
              <w:r w:rsidR="00A05A38" w:rsidRPr="00C51108">
                <w:rPr>
                  <w:rStyle w:val="Hipervnculo"/>
                  <w:lang w:val="es-MX"/>
                </w:rPr>
                <w:t>https://github.com/203429/qualitor_backend</w:t>
              </w:r>
            </w:hyperlink>
            <w:r w:rsidR="00A05A38">
              <w:rPr>
                <w:lang w:val="es-MX"/>
              </w:rPr>
              <w:t xml:space="preserve"> </w:t>
            </w:r>
          </w:p>
        </w:tc>
      </w:tr>
    </w:tbl>
    <w:p w14:paraId="57312091" w14:textId="77777777" w:rsidR="00987E3B" w:rsidRPr="005722CF" w:rsidRDefault="00987E3B">
      <w:pPr>
        <w:rPr>
          <w:lang w:val="es-MX"/>
        </w:rPr>
      </w:pPr>
    </w:p>
    <w:sectPr w:rsidR="00987E3B" w:rsidRPr="005722CF" w:rsidSect="00155CEC"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EC"/>
    <w:rsid w:val="000151C0"/>
    <w:rsid w:val="00032DCE"/>
    <w:rsid w:val="00063E9B"/>
    <w:rsid w:val="00076FD9"/>
    <w:rsid w:val="0009051F"/>
    <w:rsid w:val="000E36F1"/>
    <w:rsid w:val="00155CEC"/>
    <w:rsid w:val="001D05BF"/>
    <w:rsid w:val="001D607C"/>
    <w:rsid w:val="001F79AF"/>
    <w:rsid w:val="00230584"/>
    <w:rsid w:val="0023516B"/>
    <w:rsid w:val="002C7703"/>
    <w:rsid w:val="002D493B"/>
    <w:rsid w:val="003633FB"/>
    <w:rsid w:val="003647EF"/>
    <w:rsid w:val="00397B89"/>
    <w:rsid w:val="003A4A58"/>
    <w:rsid w:val="004508A3"/>
    <w:rsid w:val="00492EB0"/>
    <w:rsid w:val="005640BC"/>
    <w:rsid w:val="005722CF"/>
    <w:rsid w:val="0058683C"/>
    <w:rsid w:val="005946F5"/>
    <w:rsid w:val="00647AA9"/>
    <w:rsid w:val="0068379D"/>
    <w:rsid w:val="006D708E"/>
    <w:rsid w:val="00781C42"/>
    <w:rsid w:val="007B27E1"/>
    <w:rsid w:val="00807677"/>
    <w:rsid w:val="008E4F52"/>
    <w:rsid w:val="008E5DF5"/>
    <w:rsid w:val="00907807"/>
    <w:rsid w:val="0093276D"/>
    <w:rsid w:val="00936B2D"/>
    <w:rsid w:val="00987E3B"/>
    <w:rsid w:val="00A05A38"/>
    <w:rsid w:val="00A30748"/>
    <w:rsid w:val="00AC7955"/>
    <w:rsid w:val="00BA2BB1"/>
    <w:rsid w:val="00C27190"/>
    <w:rsid w:val="00CD70FE"/>
    <w:rsid w:val="00D07BEE"/>
    <w:rsid w:val="00E50913"/>
    <w:rsid w:val="00E64752"/>
    <w:rsid w:val="00E90F70"/>
    <w:rsid w:val="00EE786B"/>
    <w:rsid w:val="00F71F41"/>
    <w:rsid w:val="00F84A37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074DC"/>
  <w15:chartTrackingRefBased/>
  <w15:docId w15:val="{3B1823E5-94C7-4EBD-B08A-84CAA3D6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5CE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5CEC"/>
    <w:rPr>
      <w:rFonts w:eastAsiaTheme="minorEastAsia"/>
    </w:rPr>
  </w:style>
  <w:style w:type="table" w:styleId="Tablaconcuadrcula">
    <w:name w:val="Table Grid"/>
    <w:basedOn w:val="Tablanormal"/>
    <w:uiPriority w:val="39"/>
    <w:rsid w:val="0009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90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78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7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github.com/203429/qualitor_backen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AEDC-BFC7-49DE-B9A8-8E5DA7AD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CORTE 3</vt:lpstr>
    </vt:vector>
  </TitlesOfParts>
  <Company>Ingeniería en desarrollo de software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CORTE 3</dc:title>
  <dc:subject>Mantenimiento de Software</dc:subject>
  <dc:creator>Marisol Solis</dc:creator>
  <cp:keywords/>
  <dc:description/>
  <cp:lastModifiedBy>Marisol Solis</cp:lastModifiedBy>
  <cp:revision>5</cp:revision>
  <cp:lastPrinted>2023-03-24T00:40:00Z</cp:lastPrinted>
  <dcterms:created xsi:type="dcterms:W3CDTF">2023-03-14T03:36:00Z</dcterms:created>
  <dcterms:modified xsi:type="dcterms:W3CDTF">2023-03-24T00:40:00Z</dcterms:modified>
</cp:coreProperties>
</file>